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61F6" w14:textId="77777777" w:rsidR="009619EB" w:rsidRPr="001F1EA3" w:rsidRDefault="009619EB" w:rsidP="009C0B2B">
      <w:pPr>
        <w:spacing w:after="0"/>
        <w:rPr>
          <w:rFonts w:ascii="Times New Roman" w:hAnsi="Times New Roman" w:cs="Times New Roman"/>
        </w:rPr>
      </w:pPr>
    </w:p>
    <w:p w14:paraId="77ACD050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.C.</w:t>
      </w:r>
    </w:p>
    <w:p w14:paraId="3BC084E0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UR KAYMAKAMLIĞI</w:t>
      </w:r>
    </w:p>
    <w:p w14:paraId="63B660DC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İlçe Millî Eğitim Müdürlüğü</w:t>
      </w:r>
    </w:p>
    <w:p w14:paraId="66AECFCE" w14:textId="77777777" w:rsidR="009619EB" w:rsidRPr="001F1EA3" w:rsidRDefault="00A829DF" w:rsidP="001F1E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mli Orta</w:t>
      </w:r>
      <w:r w:rsidR="009619EB" w:rsidRPr="001F1EA3">
        <w:rPr>
          <w:rFonts w:ascii="Times New Roman" w:hAnsi="Times New Roman" w:cs="Times New Roman"/>
        </w:rPr>
        <w:t>okulu</w:t>
      </w:r>
    </w:p>
    <w:p w14:paraId="5B6703A7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1A03F423" w14:textId="77777777" w:rsidR="00A5025F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ayı</w:t>
      </w:r>
      <w:r w:rsidRPr="001F1EA3">
        <w:rPr>
          <w:rFonts w:ascii="Times New Roman" w:hAnsi="Times New Roman" w:cs="Times New Roman"/>
        </w:rPr>
        <w:tab/>
        <w:t xml:space="preserve">: </w:t>
      </w:r>
      <w:r w:rsidR="009C0B2B" w:rsidRPr="009C0B2B">
        <w:rPr>
          <w:rFonts w:ascii="Times New Roman" w:hAnsi="Times New Roman" w:cs="Times New Roman"/>
        </w:rPr>
        <w:t>E-41752597-934.01.01-55492623</w:t>
      </w:r>
      <w:r w:rsidR="009C0B2B">
        <w:rPr>
          <w:rFonts w:ascii="Times New Roman" w:hAnsi="Times New Roman" w:cs="Times New Roman"/>
        </w:rPr>
        <w:t xml:space="preserve">                                                </w:t>
      </w:r>
      <w:r w:rsidR="009C0B2B" w:rsidRPr="009C0B2B">
        <w:rPr>
          <w:rFonts w:ascii="Times New Roman" w:hAnsi="Times New Roman" w:cs="Times New Roman"/>
        </w:rPr>
        <w:tab/>
        <w:t>19.08.2022</w:t>
      </w:r>
    </w:p>
    <w:p w14:paraId="24B9ADB8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Konu</w:t>
      </w:r>
      <w:r w:rsidRPr="001F1EA3">
        <w:rPr>
          <w:rFonts w:ascii="Times New Roman" w:hAnsi="Times New Roman" w:cs="Times New Roman"/>
        </w:rPr>
        <w:tab/>
        <w:t>: Teklif Mektubu</w:t>
      </w:r>
    </w:p>
    <w:p w14:paraId="024A3EDE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755A8803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EKLİF MEKTUBU</w:t>
      </w:r>
    </w:p>
    <w:p w14:paraId="2D20D23B" w14:textId="77777777" w:rsidR="009619EB" w:rsidRPr="001F1EA3" w:rsidRDefault="009619EB" w:rsidP="009C0B2B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(Alıma İlişkin)</w:t>
      </w:r>
    </w:p>
    <w:p w14:paraId="5F2DE4A5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Okulumuzda kullanılmak üzere, 4734 Sayılı Kamu İhale Kanununun 22/d maddesi gereği "Doğrudan Temin" Usulü ile altta isimleri yazılı </w:t>
      </w:r>
      <w:proofErr w:type="gramStart"/>
      <w:r w:rsidRPr="001F1EA3">
        <w:rPr>
          <w:rFonts w:ascii="Times New Roman" w:hAnsi="Times New Roman" w:cs="Times New Roman"/>
        </w:rPr>
        <w:t>ürünlerin  alımı</w:t>
      </w:r>
      <w:proofErr w:type="gramEnd"/>
      <w:r w:rsidRPr="001F1EA3">
        <w:rPr>
          <w:rFonts w:ascii="Times New Roman" w:hAnsi="Times New Roman" w:cs="Times New Roman"/>
        </w:rPr>
        <w:t xml:space="preserve">  yapılacaktır. Aşağıda adı ve özellikleri yazılı olan ürünlerin K.D.V. Hariç tutarının bildirilmesi hususunda;</w:t>
      </w:r>
    </w:p>
    <w:p w14:paraId="7EA96528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Gereğini rica ederim.</w:t>
      </w:r>
      <w:r w:rsidRPr="001F1EA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14:paraId="439A99DB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1D0D36CF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Hasan KAN</w:t>
      </w:r>
    </w:p>
    <w:p w14:paraId="1EFC6B48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Okul Müdürü</w:t>
      </w:r>
    </w:p>
    <w:p w14:paraId="54AC78F4" w14:textId="77777777" w:rsidR="001F1EA3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Satın Alınacak / Yapılacak İşe Ait </w:t>
      </w:r>
      <w:proofErr w:type="spellStart"/>
      <w:r w:rsidRPr="001F1EA3">
        <w:rPr>
          <w:rFonts w:ascii="Times New Roman" w:hAnsi="Times New Roman" w:cs="Times New Roman"/>
        </w:rPr>
        <w:t>Bigiler</w:t>
      </w:r>
      <w:proofErr w:type="spellEnd"/>
      <w:r w:rsidRPr="001F1EA3">
        <w:rPr>
          <w:rFonts w:ascii="Times New Roman" w:hAnsi="Times New Roman" w:cs="Times New Roman"/>
        </w:rPr>
        <w:t xml:space="preserve">   </w:t>
      </w:r>
    </w:p>
    <w:p w14:paraId="77A913A3" w14:textId="77777777" w:rsidR="001F1EA3" w:rsidRPr="001F1EA3" w:rsidRDefault="001F1EA3" w:rsidP="001F1EA3">
      <w:pPr>
        <w:spacing w:after="0"/>
        <w:rPr>
          <w:rFonts w:ascii="Times New Roman" w:hAnsi="Times New Roman" w:cs="Times New Roman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80"/>
        <w:gridCol w:w="1140"/>
        <w:gridCol w:w="860"/>
        <w:gridCol w:w="1080"/>
        <w:gridCol w:w="1320"/>
      </w:tblGrid>
      <w:tr w:rsidR="009C0B2B" w:rsidRPr="009C0B2B" w14:paraId="255C533E" w14:textId="77777777" w:rsidTr="009C0B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CBE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77B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ılan İşin Tanım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E4E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3A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E7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4A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Toplam Fiyatı</w:t>
            </w:r>
          </w:p>
        </w:tc>
      </w:tr>
      <w:tr w:rsidR="009C0B2B" w:rsidRPr="009C0B2B" w14:paraId="515EB05E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A6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95D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ÇİFT KOVALI TEMİZLİK ARABA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201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333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64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74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46AB00E9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45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71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SIVI SABUN APARA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12E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F4D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2A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6CD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29D3B53F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DB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AD0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ÇOP POŞETİ BATTAL BO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EC8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AF7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66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12A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00EE7FA3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553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6E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ÇOP POŞETİ J 500 BO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69C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9C2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BF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6F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6E8F8F14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06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4AB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VİLEDA SET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381E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95A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E50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AE1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1FA85CDE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E33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EC9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MOP BEZİ TAKI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B110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02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71E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70A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5440D9DF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939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6881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ÇEKPAS 55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A91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E03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1EB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C4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6C0E494A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2E0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6A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40*40 MİKRO FİBER TOZ BEZ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286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B09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CE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4F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69D0BE7A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99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E1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LATEKS ELDİVEN 100 L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192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4FE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DC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C67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0BFCED76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3DF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8F0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GÜRGEN SAP 120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841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76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78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83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62D0E328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E6B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B5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MUHAFAZALI WC FIRÇAS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27C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82B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3D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FBF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4F14E6B8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E6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BA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ERNET KOKU GİDERİC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033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B67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751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3A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3A21EC3E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DA5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3C0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DİŞ ALAN FIRÇASI 40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A4C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5BD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E83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309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0E3DFD32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69F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24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KIVIRCIK PASPAS 120 C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91C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B21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786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674F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4EBB73DE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232E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882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Kİ KATLI 24 LÜ TUVALET </w:t>
            </w:r>
            <w:proofErr w:type="gramStart"/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KAĞIDI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32E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7EB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2A7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A2C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C0B2B" w:rsidRPr="009C0B2B" w14:paraId="44327A64" w14:textId="77777777" w:rsidTr="009C0B2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A19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A84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Kİ KATLI 24 LÜ </w:t>
            </w:r>
            <w:proofErr w:type="gramStart"/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KAĞIT</w:t>
            </w:r>
            <w:proofErr w:type="gramEnd"/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V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4F4" w14:textId="77777777" w:rsidR="009C0B2B" w:rsidRPr="009C0B2B" w:rsidRDefault="009C0B2B" w:rsidP="009C0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6CE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F38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500" w14:textId="77777777" w:rsidR="009C0B2B" w:rsidRPr="009C0B2B" w:rsidRDefault="009C0B2B" w:rsidP="009C0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C0B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5F8E1C8D" w14:textId="77777777" w:rsidR="000E3FEB" w:rsidRPr="001F1EA3" w:rsidRDefault="000E3FEB" w:rsidP="000E3FEB">
      <w:pPr>
        <w:spacing w:after="0"/>
        <w:rPr>
          <w:rFonts w:ascii="Times New Roman" w:hAnsi="Times New Roman" w:cs="Times New Roman"/>
        </w:rPr>
      </w:pPr>
    </w:p>
    <w:p w14:paraId="69EA3F56" w14:textId="77777777"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ab/>
      </w:r>
    </w:p>
    <w:p w14:paraId="5A8CB895" w14:textId="77777777" w:rsidR="000E3FEB" w:rsidRPr="001F1EA3" w:rsidRDefault="000E3FEB" w:rsidP="009C0B2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p w14:paraId="63920D02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Tarih...</w:t>
      </w:r>
      <w:proofErr w:type="gramStart"/>
      <w:r>
        <w:rPr>
          <w:rFonts w:ascii="Times New Roman" w:hAnsi="Times New Roman" w:cs="Times New Roman"/>
        </w:rPr>
        <w:t>/….</w:t>
      </w:r>
      <w:proofErr w:type="gramEnd"/>
      <w:r>
        <w:rPr>
          <w:rFonts w:ascii="Times New Roman" w:hAnsi="Times New Roman" w:cs="Times New Roman"/>
        </w:rPr>
        <w:t>/…</w:t>
      </w:r>
    </w:p>
    <w:p w14:paraId="750A009B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BC63651" w14:textId="77777777" w:rsidR="001F1EA3" w:rsidRPr="001F1EA3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E1E8C95" w14:textId="77777777" w:rsidR="001F1EA3" w:rsidRPr="001F1EA3" w:rsidRDefault="001F1EA3" w:rsidP="001F1EA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1503EABA" w14:textId="77777777" w:rsid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lif </w:t>
      </w:r>
      <w:proofErr w:type="gramStart"/>
      <w:r>
        <w:rPr>
          <w:rFonts w:ascii="Times New Roman" w:hAnsi="Times New Roman" w:cs="Times New Roman"/>
        </w:rPr>
        <w:t>Mektubunun ;</w:t>
      </w:r>
      <w:proofErr w:type="gramEnd"/>
    </w:p>
    <w:p w14:paraId="525096B2" w14:textId="77777777"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Tarihi: 24/08/2022 saat 14:00</w:t>
      </w:r>
    </w:p>
    <w:p w14:paraId="78B1FC2F" w14:textId="77777777"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Yeri: Erimli Ortaokulu Müdür Odası</w:t>
      </w:r>
    </w:p>
    <w:sectPr w:rsidR="000E3FEB" w:rsidRPr="001F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4F678A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15"/>
    <w:rsid w:val="000E3FEB"/>
    <w:rsid w:val="001E3990"/>
    <w:rsid w:val="001F1EA3"/>
    <w:rsid w:val="004D01E6"/>
    <w:rsid w:val="008C0371"/>
    <w:rsid w:val="009619EB"/>
    <w:rsid w:val="00976515"/>
    <w:rsid w:val="009C0B2B"/>
    <w:rsid w:val="00A5025F"/>
    <w:rsid w:val="00A829DF"/>
    <w:rsid w:val="00BA0222"/>
    <w:rsid w:val="00C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6960"/>
  <w15:chartTrackingRefBased/>
  <w15:docId w15:val="{D688D2C1-EF0F-4051-95BC-EBEA3B1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EB"/>
  </w:style>
  <w:style w:type="paragraph" w:styleId="Balk1">
    <w:name w:val="heading 1"/>
    <w:basedOn w:val="Normal"/>
    <w:next w:val="Normal"/>
    <w:link w:val="Balk1Char"/>
    <w:uiPriority w:val="9"/>
    <w:qFormat/>
    <w:rsid w:val="009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19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19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9619EB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9619EB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9619EB"/>
    <w:rPr>
      <w:i/>
      <w:iCs/>
      <w:color w:val="auto"/>
    </w:rPr>
  </w:style>
  <w:style w:type="paragraph" w:styleId="AralkYok">
    <w:name w:val="No Spacing"/>
    <w:uiPriority w:val="1"/>
    <w:qFormat/>
    <w:rsid w:val="009619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619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19EB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9619E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619EB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9619E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619E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619EB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61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FCE-FDB7-4876-83D4-C5DC334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lek</cp:lastModifiedBy>
  <cp:revision>2</cp:revision>
  <dcterms:created xsi:type="dcterms:W3CDTF">2022-08-22T07:07:00Z</dcterms:created>
  <dcterms:modified xsi:type="dcterms:W3CDTF">2022-08-22T07:07:00Z</dcterms:modified>
</cp:coreProperties>
</file>